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95-2025 i Falköpings kommun</w:t>
      </w:r>
    </w:p>
    <w:p>
      <w:r>
        <w:t>Detta dokument behandlar höga naturvärden i avverkningsanmälan A 35495-2025 i Falköpings kommun. Denna avverkningsanmälan inkom 2025-07-17 22:38:59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esmeknopp (NT), kransrams (S), svart trolldruv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35495-2025 karta.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228, E 40702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